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E" w:rsidRPr="00F16FE1" w:rsidRDefault="000B5E1E" w:rsidP="00F16FE1">
      <w:pPr>
        <w:jc w:val="center"/>
        <w:rPr>
          <w:sz w:val="16"/>
          <w:szCs w:val="16"/>
        </w:rPr>
      </w:pPr>
    </w:p>
    <w:p w:rsidR="000B5E1E" w:rsidRDefault="00F16FE1" w:rsidP="000B5E1E">
      <w:pPr>
        <w:pStyle w:val="a5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тчет о </w:t>
      </w:r>
      <w:r w:rsidR="000B5E1E">
        <w:rPr>
          <w:spacing w:val="-3"/>
          <w:sz w:val="28"/>
          <w:szCs w:val="28"/>
        </w:rPr>
        <w:t>проведения Дня безопасности</w:t>
      </w:r>
    </w:p>
    <w:p w:rsidR="000B5E1E" w:rsidRDefault="000B5E1E" w:rsidP="000B5E1E">
      <w:pPr>
        <w:pStyle w:val="a5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МБОУ ООШ № 22 02 сентября 2016 года</w:t>
      </w:r>
    </w:p>
    <w:p w:rsidR="000B5E1E" w:rsidRDefault="000B5E1E" w:rsidP="000B5E1E">
      <w:pPr>
        <w:pStyle w:val="a5"/>
        <w:jc w:val="center"/>
        <w:rPr>
          <w:spacing w:val="-3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60"/>
        <w:gridCol w:w="4112"/>
        <w:gridCol w:w="2463"/>
        <w:gridCol w:w="2182"/>
      </w:tblGrid>
      <w:tr w:rsidR="00A65B4D" w:rsidRPr="00A65B4D" w:rsidTr="00A65B4D">
        <w:trPr>
          <w:jc w:val="center"/>
        </w:trPr>
        <w:tc>
          <w:tcPr>
            <w:tcW w:w="960" w:type="dxa"/>
          </w:tcPr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 w:rsidRP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112" w:type="dxa"/>
          </w:tcPr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 w:rsidRP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463" w:type="dxa"/>
          </w:tcPr>
          <w:p w:rsidR="00F16FE1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 w:rsidRP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 xml:space="preserve">Дата и место </w:t>
            </w:r>
          </w:p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 w:rsidRP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пр</w:t>
            </w:r>
            <w:r w:rsidRP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о</w:t>
            </w:r>
            <w:r w:rsidRP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ведения</w:t>
            </w:r>
          </w:p>
        </w:tc>
        <w:tc>
          <w:tcPr>
            <w:tcW w:w="2182" w:type="dxa"/>
          </w:tcPr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 w:rsidRP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A65B4D" w:rsidRPr="00A65B4D" w:rsidTr="00A65B4D">
        <w:trPr>
          <w:jc w:val="center"/>
        </w:trPr>
        <w:tc>
          <w:tcPr>
            <w:tcW w:w="960" w:type="dxa"/>
          </w:tcPr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A65B4D" w:rsidRPr="00A65B4D" w:rsidRDefault="00A65B4D" w:rsidP="00A65B4D">
            <w:pPr>
              <w:pStyle w:val="a5"/>
              <w:jc w:val="both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Классный час по вопросам электробезопасности и пожа</w:t>
            </w: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р</w:t>
            </w: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 xml:space="preserve">ной безопасности </w:t>
            </w:r>
          </w:p>
        </w:tc>
        <w:tc>
          <w:tcPr>
            <w:tcW w:w="2463" w:type="dxa"/>
          </w:tcPr>
          <w:p w:rsid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02.09.2016г.</w:t>
            </w:r>
          </w:p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каб. № 1</w:t>
            </w:r>
          </w:p>
        </w:tc>
        <w:tc>
          <w:tcPr>
            <w:tcW w:w="2182" w:type="dxa"/>
          </w:tcPr>
          <w:p w:rsid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О.А.Новоселов</w:t>
            </w:r>
          </w:p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A65B4D" w:rsidRPr="00A65B4D" w:rsidTr="00A65B4D">
        <w:trPr>
          <w:jc w:val="center"/>
        </w:trPr>
        <w:tc>
          <w:tcPr>
            <w:tcW w:w="960" w:type="dxa"/>
          </w:tcPr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 w:rsidRP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A65B4D" w:rsidRPr="00A65B4D" w:rsidRDefault="00A65B4D" w:rsidP="00A65B4D">
            <w:pPr>
              <w:pStyle w:val="a5"/>
              <w:jc w:val="both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 w:rsidRPr="00A65B4D">
              <w:rPr>
                <w:sz w:val="28"/>
                <w:szCs w:val="28"/>
              </w:rPr>
              <w:t>Проведение учебной  трениро</w:t>
            </w:r>
            <w:r w:rsidRPr="00A65B4D">
              <w:rPr>
                <w:sz w:val="28"/>
                <w:szCs w:val="28"/>
              </w:rPr>
              <w:t>в</w:t>
            </w:r>
            <w:r w:rsidRPr="00A65B4D">
              <w:rPr>
                <w:sz w:val="28"/>
                <w:szCs w:val="28"/>
              </w:rPr>
              <w:t>ки при возникновении пожара в помещении школы</w:t>
            </w:r>
          </w:p>
        </w:tc>
        <w:tc>
          <w:tcPr>
            <w:tcW w:w="2463" w:type="dxa"/>
          </w:tcPr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 w:rsidRP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02.09.2016г.</w:t>
            </w:r>
          </w:p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</w:tcPr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 xml:space="preserve">О.А.Новоселов </w:t>
            </w:r>
          </w:p>
        </w:tc>
      </w:tr>
      <w:tr w:rsidR="00A65B4D" w:rsidRPr="00A65B4D" w:rsidTr="00A65B4D">
        <w:trPr>
          <w:jc w:val="center"/>
        </w:trPr>
        <w:tc>
          <w:tcPr>
            <w:tcW w:w="960" w:type="dxa"/>
          </w:tcPr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A65B4D" w:rsidRPr="00A65B4D" w:rsidRDefault="00F16FE1" w:rsidP="00F16FE1">
            <w:pPr>
              <w:pStyle w:val="a5"/>
              <w:jc w:val="both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 xml:space="preserve">Рассмотрение  </w:t>
            </w:r>
            <w:r w:rsid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вопросов по обеспечению безопасности д</w:t>
            </w:r>
            <w:r w:rsid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е</w:t>
            </w:r>
            <w:r w:rsid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тей вне учебно-воспитательного процесса, безопасного испол</w:t>
            </w:r>
            <w:r w:rsid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ь</w:t>
            </w:r>
            <w:r w:rsid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зования сети Интернет и др. в повестку дня общешкольного род</w:t>
            </w:r>
            <w:r w:rsid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и</w:t>
            </w:r>
            <w:r w:rsidR="00A65B4D"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тельского собрания</w:t>
            </w:r>
          </w:p>
        </w:tc>
        <w:tc>
          <w:tcPr>
            <w:tcW w:w="2463" w:type="dxa"/>
          </w:tcPr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Сентябрь 2016г.</w:t>
            </w:r>
          </w:p>
        </w:tc>
        <w:tc>
          <w:tcPr>
            <w:tcW w:w="2182" w:type="dxa"/>
          </w:tcPr>
          <w:p w:rsid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Л.А.Журавель</w:t>
            </w:r>
          </w:p>
          <w:p w:rsidR="00A65B4D" w:rsidRPr="00A65B4D" w:rsidRDefault="00A65B4D" w:rsidP="00A65B4D">
            <w:pPr>
              <w:pStyle w:val="a5"/>
              <w:jc w:val="center"/>
              <w:rPr>
                <w:rStyle w:val="af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color w:val="auto"/>
                <w:sz w:val="28"/>
                <w:szCs w:val="28"/>
              </w:rPr>
              <w:t>О.М.Криуленко</w:t>
            </w:r>
          </w:p>
        </w:tc>
      </w:tr>
    </w:tbl>
    <w:p w:rsidR="000B5E1E" w:rsidRPr="000B5E1E" w:rsidRDefault="000B5E1E" w:rsidP="000B5E1E">
      <w:pPr>
        <w:pStyle w:val="a5"/>
        <w:jc w:val="center"/>
        <w:rPr>
          <w:sz w:val="28"/>
          <w:szCs w:val="28"/>
        </w:rPr>
      </w:pPr>
    </w:p>
    <w:p w:rsidR="000B5E1E" w:rsidRDefault="000B5E1E" w:rsidP="00134BC6">
      <w:pPr>
        <w:spacing w:line="360" w:lineRule="auto"/>
        <w:rPr>
          <w:b/>
          <w:sz w:val="28"/>
          <w:szCs w:val="28"/>
        </w:rPr>
      </w:pPr>
    </w:p>
    <w:p w:rsidR="000B5E1E" w:rsidRPr="00A65B4D" w:rsidRDefault="00F16FE1" w:rsidP="00134B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д</w:t>
      </w:r>
      <w:r w:rsidR="00A65B4D" w:rsidRPr="00A65B4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A65B4D" w:rsidRPr="00A65B4D">
        <w:rPr>
          <w:sz w:val="28"/>
          <w:szCs w:val="28"/>
        </w:rPr>
        <w:t xml:space="preserve"> МБОУ ООШ № 22      </w:t>
      </w:r>
      <w:r w:rsidR="00A65B4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Л.А.Журавель</w:t>
      </w:r>
    </w:p>
    <w:p w:rsidR="000B5E1E" w:rsidRDefault="000B5E1E" w:rsidP="00134BC6">
      <w:pPr>
        <w:spacing w:line="360" w:lineRule="auto"/>
        <w:rPr>
          <w:b/>
          <w:sz w:val="28"/>
          <w:szCs w:val="28"/>
        </w:rPr>
      </w:pPr>
    </w:p>
    <w:p w:rsidR="000B5E1E" w:rsidRDefault="000B5E1E" w:rsidP="00134BC6">
      <w:pPr>
        <w:spacing w:line="360" w:lineRule="auto"/>
        <w:rPr>
          <w:b/>
          <w:sz w:val="28"/>
          <w:szCs w:val="28"/>
        </w:rPr>
      </w:pPr>
    </w:p>
    <w:p w:rsidR="000B5E1E" w:rsidRDefault="000B5E1E" w:rsidP="00134BC6">
      <w:pPr>
        <w:spacing w:line="360" w:lineRule="auto"/>
        <w:rPr>
          <w:b/>
          <w:sz w:val="28"/>
          <w:szCs w:val="28"/>
        </w:rPr>
      </w:pPr>
    </w:p>
    <w:p w:rsidR="00134BC6" w:rsidRDefault="00134BC6">
      <w:pPr>
        <w:spacing w:line="360" w:lineRule="auto"/>
        <w:rPr>
          <w:b/>
          <w:sz w:val="28"/>
          <w:szCs w:val="28"/>
        </w:rPr>
      </w:pPr>
    </w:p>
    <w:sectPr w:rsidR="00134BC6" w:rsidSect="00E231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60" w:rsidRDefault="005C5960" w:rsidP="00143F76">
      <w:r>
        <w:separator/>
      </w:r>
    </w:p>
  </w:endnote>
  <w:endnote w:type="continuationSeparator" w:id="1">
    <w:p w:rsidR="005C5960" w:rsidRDefault="005C5960" w:rsidP="00143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60" w:rsidRDefault="005C5960" w:rsidP="00143F76">
      <w:r>
        <w:separator/>
      </w:r>
    </w:p>
  </w:footnote>
  <w:footnote w:type="continuationSeparator" w:id="1">
    <w:p w:rsidR="005C5960" w:rsidRDefault="005C5960" w:rsidP="00143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8CD"/>
    <w:multiLevelType w:val="hybridMultilevel"/>
    <w:tmpl w:val="D64CE38A"/>
    <w:lvl w:ilvl="0" w:tplc="A00458E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0C69DE"/>
    <w:multiLevelType w:val="hybridMultilevel"/>
    <w:tmpl w:val="B2E45C0A"/>
    <w:lvl w:ilvl="0" w:tplc="42BEC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143FDE"/>
    <w:multiLevelType w:val="hybridMultilevel"/>
    <w:tmpl w:val="4AFC0260"/>
    <w:lvl w:ilvl="0" w:tplc="32BE3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BE6FA0"/>
    <w:multiLevelType w:val="hybridMultilevel"/>
    <w:tmpl w:val="035C3722"/>
    <w:lvl w:ilvl="0" w:tplc="FA5E76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D70843"/>
    <w:multiLevelType w:val="hybridMultilevel"/>
    <w:tmpl w:val="674C4680"/>
    <w:lvl w:ilvl="0" w:tplc="7D7A1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213CE5"/>
    <w:multiLevelType w:val="hybridMultilevel"/>
    <w:tmpl w:val="6570D0D0"/>
    <w:lvl w:ilvl="0" w:tplc="29C01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AE5F4F"/>
    <w:multiLevelType w:val="hybridMultilevel"/>
    <w:tmpl w:val="6866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1C84"/>
    <w:multiLevelType w:val="hybridMultilevel"/>
    <w:tmpl w:val="30BA9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318FB"/>
    <w:multiLevelType w:val="hybridMultilevel"/>
    <w:tmpl w:val="230865CE"/>
    <w:lvl w:ilvl="0" w:tplc="9204312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AB7202"/>
    <w:multiLevelType w:val="hybridMultilevel"/>
    <w:tmpl w:val="90989890"/>
    <w:lvl w:ilvl="0" w:tplc="5820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E92"/>
    <w:rsid w:val="0000222B"/>
    <w:rsid w:val="00006619"/>
    <w:rsid w:val="000141CB"/>
    <w:rsid w:val="00017D6A"/>
    <w:rsid w:val="0002184D"/>
    <w:rsid w:val="00021B90"/>
    <w:rsid w:val="00021FFC"/>
    <w:rsid w:val="00027AAF"/>
    <w:rsid w:val="00035660"/>
    <w:rsid w:val="00046EC2"/>
    <w:rsid w:val="0005274C"/>
    <w:rsid w:val="00052CA6"/>
    <w:rsid w:val="00056E12"/>
    <w:rsid w:val="00066260"/>
    <w:rsid w:val="0007411F"/>
    <w:rsid w:val="00074997"/>
    <w:rsid w:val="00076CEB"/>
    <w:rsid w:val="00080AE3"/>
    <w:rsid w:val="0008236A"/>
    <w:rsid w:val="0008335D"/>
    <w:rsid w:val="00085981"/>
    <w:rsid w:val="0008784B"/>
    <w:rsid w:val="0009092B"/>
    <w:rsid w:val="000926E2"/>
    <w:rsid w:val="000A2646"/>
    <w:rsid w:val="000A779F"/>
    <w:rsid w:val="000B1B11"/>
    <w:rsid w:val="000B544E"/>
    <w:rsid w:val="000B5E1E"/>
    <w:rsid w:val="000C4E80"/>
    <w:rsid w:val="000E29EC"/>
    <w:rsid w:val="001007C9"/>
    <w:rsid w:val="00104863"/>
    <w:rsid w:val="001142FD"/>
    <w:rsid w:val="001146FB"/>
    <w:rsid w:val="001216C3"/>
    <w:rsid w:val="001252DE"/>
    <w:rsid w:val="001307A2"/>
    <w:rsid w:val="001313CF"/>
    <w:rsid w:val="00134BC6"/>
    <w:rsid w:val="00141A74"/>
    <w:rsid w:val="001437ED"/>
    <w:rsid w:val="00143F76"/>
    <w:rsid w:val="00145862"/>
    <w:rsid w:val="0015268E"/>
    <w:rsid w:val="00156A09"/>
    <w:rsid w:val="00157D04"/>
    <w:rsid w:val="001713E9"/>
    <w:rsid w:val="00175EB6"/>
    <w:rsid w:val="00181F44"/>
    <w:rsid w:val="00181F4C"/>
    <w:rsid w:val="0018557E"/>
    <w:rsid w:val="0019038E"/>
    <w:rsid w:val="00194346"/>
    <w:rsid w:val="001A351A"/>
    <w:rsid w:val="001A40D8"/>
    <w:rsid w:val="001B14B5"/>
    <w:rsid w:val="001B1995"/>
    <w:rsid w:val="001B31F7"/>
    <w:rsid w:val="001B3513"/>
    <w:rsid w:val="001B4615"/>
    <w:rsid w:val="001B7928"/>
    <w:rsid w:val="001C2999"/>
    <w:rsid w:val="001D2B5A"/>
    <w:rsid w:val="001E14B9"/>
    <w:rsid w:val="001E3FFB"/>
    <w:rsid w:val="001E415D"/>
    <w:rsid w:val="001E6F53"/>
    <w:rsid w:val="001E7397"/>
    <w:rsid w:val="001E7E3A"/>
    <w:rsid w:val="001F5586"/>
    <w:rsid w:val="00201111"/>
    <w:rsid w:val="002016FF"/>
    <w:rsid w:val="00204D2D"/>
    <w:rsid w:val="00212824"/>
    <w:rsid w:val="002211F7"/>
    <w:rsid w:val="00231663"/>
    <w:rsid w:val="002336BF"/>
    <w:rsid w:val="0023414A"/>
    <w:rsid w:val="00236244"/>
    <w:rsid w:val="0023771F"/>
    <w:rsid w:val="00237FF7"/>
    <w:rsid w:val="00240A4B"/>
    <w:rsid w:val="0024244F"/>
    <w:rsid w:val="0024358B"/>
    <w:rsid w:val="00244B7A"/>
    <w:rsid w:val="00254C0D"/>
    <w:rsid w:val="002551C8"/>
    <w:rsid w:val="00275869"/>
    <w:rsid w:val="00275D0C"/>
    <w:rsid w:val="00276924"/>
    <w:rsid w:val="00291A49"/>
    <w:rsid w:val="002A6D0B"/>
    <w:rsid w:val="002B0893"/>
    <w:rsid w:val="002C087E"/>
    <w:rsid w:val="002C26A0"/>
    <w:rsid w:val="002C2A2F"/>
    <w:rsid w:val="002E0B34"/>
    <w:rsid w:val="002E1B85"/>
    <w:rsid w:val="002E3021"/>
    <w:rsid w:val="002E6A31"/>
    <w:rsid w:val="002F0D8D"/>
    <w:rsid w:val="002F0F0C"/>
    <w:rsid w:val="002F48D7"/>
    <w:rsid w:val="002F5AFE"/>
    <w:rsid w:val="002F5E84"/>
    <w:rsid w:val="003035B0"/>
    <w:rsid w:val="00303CD9"/>
    <w:rsid w:val="00313DBB"/>
    <w:rsid w:val="003148C0"/>
    <w:rsid w:val="00336EE4"/>
    <w:rsid w:val="00346FBC"/>
    <w:rsid w:val="0036534A"/>
    <w:rsid w:val="003732B6"/>
    <w:rsid w:val="00373341"/>
    <w:rsid w:val="003763BE"/>
    <w:rsid w:val="003859BD"/>
    <w:rsid w:val="00391A19"/>
    <w:rsid w:val="00393B4D"/>
    <w:rsid w:val="003958C2"/>
    <w:rsid w:val="00396E6E"/>
    <w:rsid w:val="003A78B6"/>
    <w:rsid w:val="003B2525"/>
    <w:rsid w:val="003B3BAB"/>
    <w:rsid w:val="003D466D"/>
    <w:rsid w:val="003D53CA"/>
    <w:rsid w:val="003D6E1C"/>
    <w:rsid w:val="003D7555"/>
    <w:rsid w:val="003E24A1"/>
    <w:rsid w:val="003E2C70"/>
    <w:rsid w:val="003F130F"/>
    <w:rsid w:val="003F79FA"/>
    <w:rsid w:val="0040123F"/>
    <w:rsid w:val="00407C5B"/>
    <w:rsid w:val="0041106F"/>
    <w:rsid w:val="00420808"/>
    <w:rsid w:val="00420896"/>
    <w:rsid w:val="0044090C"/>
    <w:rsid w:val="004453A7"/>
    <w:rsid w:val="004507F0"/>
    <w:rsid w:val="00452BE3"/>
    <w:rsid w:val="00455218"/>
    <w:rsid w:val="00457392"/>
    <w:rsid w:val="004622FD"/>
    <w:rsid w:val="00465019"/>
    <w:rsid w:val="00465751"/>
    <w:rsid w:val="004728CA"/>
    <w:rsid w:val="00476F69"/>
    <w:rsid w:val="00482887"/>
    <w:rsid w:val="0048580B"/>
    <w:rsid w:val="00494545"/>
    <w:rsid w:val="004A18BE"/>
    <w:rsid w:val="004B3585"/>
    <w:rsid w:val="004B3CA3"/>
    <w:rsid w:val="004C00EE"/>
    <w:rsid w:val="004C49EA"/>
    <w:rsid w:val="004C4BB9"/>
    <w:rsid w:val="004E427F"/>
    <w:rsid w:val="004E50F7"/>
    <w:rsid w:val="004E7F1D"/>
    <w:rsid w:val="004F0CD9"/>
    <w:rsid w:val="004F38AF"/>
    <w:rsid w:val="004F4E3C"/>
    <w:rsid w:val="004F4F1E"/>
    <w:rsid w:val="004F58F5"/>
    <w:rsid w:val="00524D8D"/>
    <w:rsid w:val="00537142"/>
    <w:rsid w:val="00545069"/>
    <w:rsid w:val="0056178C"/>
    <w:rsid w:val="00563DB1"/>
    <w:rsid w:val="005649D8"/>
    <w:rsid w:val="00566361"/>
    <w:rsid w:val="00566E2D"/>
    <w:rsid w:val="00572E9B"/>
    <w:rsid w:val="00573930"/>
    <w:rsid w:val="00574C6F"/>
    <w:rsid w:val="005857DF"/>
    <w:rsid w:val="00586A1B"/>
    <w:rsid w:val="00592B71"/>
    <w:rsid w:val="00593E1D"/>
    <w:rsid w:val="005A03E2"/>
    <w:rsid w:val="005B103C"/>
    <w:rsid w:val="005B1AFE"/>
    <w:rsid w:val="005B41C5"/>
    <w:rsid w:val="005C0853"/>
    <w:rsid w:val="005C49FE"/>
    <w:rsid w:val="005C5960"/>
    <w:rsid w:val="005C73EC"/>
    <w:rsid w:val="005D2ED3"/>
    <w:rsid w:val="005D63B1"/>
    <w:rsid w:val="005D64A2"/>
    <w:rsid w:val="005E0992"/>
    <w:rsid w:val="005E4068"/>
    <w:rsid w:val="005E4DC2"/>
    <w:rsid w:val="005E5393"/>
    <w:rsid w:val="005F3EC1"/>
    <w:rsid w:val="005F6286"/>
    <w:rsid w:val="005F730C"/>
    <w:rsid w:val="006054F7"/>
    <w:rsid w:val="0061156D"/>
    <w:rsid w:val="00615301"/>
    <w:rsid w:val="00615BB7"/>
    <w:rsid w:val="00621023"/>
    <w:rsid w:val="0062235A"/>
    <w:rsid w:val="00622C61"/>
    <w:rsid w:val="006242DB"/>
    <w:rsid w:val="0062563D"/>
    <w:rsid w:val="006271FD"/>
    <w:rsid w:val="00627333"/>
    <w:rsid w:val="006328E9"/>
    <w:rsid w:val="00632ABF"/>
    <w:rsid w:val="00634C24"/>
    <w:rsid w:val="006462D5"/>
    <w:rsid w:val="0065027B"/>
    <w:rsid w:val="00653272"/>
    <w:rsid w:val="006548E3"/>
    <w:rsid w:val="00655687"/>
    <w:rsid w:val="006648CE"/>
    <w:rsid w:val="006709C2"/>
    <w:rsid w:val="00672B73"/>
    <w:rsid w:val="00672DCE"/>
    <w:rsid w:val="00674D1B"/>
    <w:rsid w:val="00680022"/>
    <w:rsid w:val="00681AA1"/>
    <w:rsid w:val="00690CFF"/>
    <w:rsid w:val="006962D6"/>
    <w:rsid w:val="006B4C48"/>
    <w:rsid w:val="006C4F49"/>
    <w:rsid w:val="006C5FA7"/>
    <w:rsid w:val="006C6115"/>
    <w:rsid w:val="006D05DD"/>
    <w:rsid w:val="006D5A58"/>
    <w:rsid w:val="006D7929"/>
    <w:rsid w:val="006E03E0"/>
    <w:rsid w:val="006E0F33"/>
    <w:rsid w:val="006E1E2B"/>
    <w:rsid w:val="006E39BC"/>
    <w:rsid w:val="006E6D72"/>
    <w:rsid w:val="006F7D25"/>
    <w:rsid w:val="007055E1"/>
    <w:rsid w:val="00712766"/>
    <w:rsid w:val="0071607F"/>
    <w:rsid w:val="007173D6"/>
    <w:rsid w:val="00725FE8"/>
    <w:rsid w:val="007303FA"/>
    <w:rsid w:val="00730C43"/>
    <w:rsid w:val="007340C7"/>
    <w:rsid w:val="007364FF"/>
    <w:rsid w:val="00750B42"/>
    <w:rsid w:val="00751711"/>
    <w:rsid w:val="0075297A"/>
    <w:rsid w:val="007544AF"/>
    <w:rsid w:val="00762B77"/>
    <w:rsid w:val="00776A0D"/>
    <w:rsid w:val="007816C9"/>
    <w:rsid w:val="00782CAD"/>
    <w:rsid w:val="007840BB"/>
    <w:rsid w:val="00791FCB"/>
    <w:rsid w:val="00794B2E"/>
    <w:rsid w:val="0079585C"/>
    <w:rsid w:val="00797601"/>
    <w:rsid w:val="007979A7"/>
    <w:rsid w:val="007A05BE"/>
    <w:rsid w:val="007A1184"/>
    <w:rsid w:val="007D2D26"/>
    <w:rsid w:val="007D7C92"/>
    <w:rsid w:val="007D7D2D"/>
    <w:rsid w:val="007E27EC"/>
    <w:rsid w:val="007F2EE2"/>
    <w:rsid w:val="007F4FE6"/>
    <w:rsid w:val="007F5A2C"/>
    <w:rsid w:val="007F623B"/>
    <w:rsid w:val="00800514"/>
    <w:rsid w:val="00801523"/>
    <w:rsid w:val="00802FFA"/>
    <w:rsid w:val="008046E5"/>
    <w:rsid w:val="00805253"/>
    <w:rsid w:val="00805AB3"/>
    <w:rsid w:val="008066A8"/>
    <w:rsid w:val="00807AD4"/>
    <w:rsid w:val="00816595"/>
    <w:rsid w:val="00821BAE"/>
    <w:rsid w:val="0082236C"/>
    <w:rsid w:val="00826E3A"/>
    <w:rsid w:val="00827269"/>
    <w:rsid w:val="008345D4"/>
    <w:rsid w:val="00840DC8"/>
    <w:rsid w:val="0084469F"/>
    <w:rsid w:val="00846628"/>
    <w:rsid w:val="00866A33"/>
    <w:rsid w:val="00867741"/>
    <w:rsid w:val="008720A9"/>
    <w:rsid w:val="00874555"/>
    <w:rsid w:val="008802DB"/>
    <w:rsid w:val="008819A4"/>
    <w:rsid w:val="008829E2"/>
    <w:rsid w:val="0088677D"/>
    <w:rsid w:val="008948D0"/>
    <w:rsid w:val="00895B0F"/>
    <w:rsid w:val="00896E28"/>
    <w:rsid w:val="008A12A9"/>
    <w:rsid w:val="008A19EC"/>
    <w:rsid w:val="008A3D6A"/>
    <w:rsid w:val="008A67C2"/>
    <w:rsid w:val="008B5FC4"/>
    <w:rsid w:val="008B6A4E"/>
    <w:rsid w:val="008C3BD9"/>
    <w:rsid w:val="008D3AC9"/>
    <w:rsid w:val="008E199F"/>
    <w:rsid w:val="008E21EA"/>
    <w:rsid w:val="008E25B3"/>
    <w:rsid w:val="008E32CA"/>
    <w:rsid w:val="008E53D2"/>
    <w:rsid w:val="00910307"/>
    <w:rsid w:val="00914642"/>
    <w:rsid w:val="00917436"/>
    <w:rsid w:val="00920DE6"/>
    <w:rsid w:val="009334C2"/>
    <w:rsid w:val="00951532"/>
    <w:rsid w:val="00952045"/>
    <w:rsid w:val="0095244A"/>
    <w:rsid w:val="0096734E"/>
    <w:rsid w:val="0097371F"/>
    <w:rsid w:val="00976300"/>
    <w:rsid w:val="009802E3"/>
    <w:rsid w:val="00981485"/>
    <w:rsid w:val="00985C5B"/>
    <w:rsid w:val="009924A6"/>
    <w:rsid w:val="00992BE2"/>
    <w:rsid w:val="00994A7B"/>
    <w:rsid w:val="00994FF0"/>
    <w:rsid w:val="00995AB6"/>
    <w:rsid w:val="00995CD6"/>
    <w:rsid w:val="009A033A"/>
    <w:rsid w:val="009A2E59"/>
    <w:rsid w:val="009A42DE"/>
    <w:rsid w:val="009D0D1C"/>
    <w:rsid w:val="009D2547"/>
    <w:rsid w:val="009D4D1A"/>
    <w:rsid w:val="009D53CC"/>
    <w:rsid w:val="009E355B"/>
    <w:rsid w:val="009F60CC"/>
    <w:rsid w:val="009F62D4"/>
    <w:rsid w:val="009F7150"/>
    <w:rsid w:val="00A1231B"/>
    <w:rsid w:val="00A12434"/>
    <w:rsid w:val="00A12CA2"/>
    <w:rsid w:val="00A14A81"/>
    <w:rsid w:val="00A14A8C"/>
    <w:rsid w:val="00A15533"/>
    <w:rsid w:val="00A20E8E"/>
    <w:rsid w:val="00A27EF2"/>
    <w:rsid w:val="00A31A01"/>
    <w:rsid w:val="00A35D2E"/>
    <w:rsid w:val="00A3669A"/>
    <w:rsid w:val="00A36706"/>
    <w:rsid w:val="00A37233"/>
    <w:rsid w:val="00A41B35"/>
    <w:rsid w:val="00A427DD"/>
    <w:rsid w:val="00A43595"/>
    <w:rsid w:val="00A65B4D"/>
    <w:rsid w:val="00A8072E"/>
    <w:rsid w:val="00A8789E"/>
    <w:rsid w:val="00A91C93"/>
    <w:rsid w:val="00A94FF1"/>
    <w:rsid w:val="00AA2C9F"/>
    <w:rsid w:val="00AA6338"/>
    <w:rsid w:val="00AA748B"/>
    <w:rsid w:val="00AB4277"/>
    <w:rsid w:val="00AB5819"/>
    <w:rsid w:val="00AC1356"/>
    <w:rsid w:val="00AC1691"/>
    <w:rsid w:val="00AD0D68"/>
    <w:rsid w:val="00AD3039"/>
    <w:rsid w:val="00AE0475"/>
    <w:rsid w:val="00B0697C"/>
    <w:rsid w:val="00B1130B"/>
    <w:rsid w:val="00B11F88"/>
    <w:rsid w:val="00B1266F"/>
    <w:rsid w:val="00B16E21"/>
    <w:rsid w:val="00B2203B"/>
    <w:rsid w:val="00B23DF9"/>
    <w:rsid w:val="00B24C96"/>
    <w:rsid w:val="00B272BD"/>
    <w:rsid w:val="00B42BB2"/>
    <w:rsid w:val="00B54FCF"/>
    <w:rsid w:val="00B5761E"/>
    <w:rsid w:val="00B6343D"/>
    <w:rsid w:val="00B73352"/>
    <w:rsid w:val="00B743FB"/>
    <w:rsid w:val="00B74C15"/>
    <w:rsid w:val="00B81870"/>
    <w:rsid w:val="00B853E0"/>
    <w:rsid w:val="00B93BB0"/>
    <w:rsid w:val="00B94563"/>
    <w:rsid w:val="00B97396"/>
    <w:rsid w:val="00BA0DB5"/>
    <w:rsid w:val="00BB44DE"/>
    <w:rsid w:val="00BD58CA"/>
    <w:rsid w:val="00BD59AF"/>
    <w:rsid w:val="00BD7838"/>
    <w:rsid w:val="00BF03BB"/>
    <w:rsid w:val="00C0674F"/>
    <w:rsid w:val="00C13AE4"/>
    <w:rsid w:val="00C17100"/>
    <w:rsid w:val="00C22CDE"/>
    <w:rsid w:val="00C339C9"/>
    <w:rsid w:val="00C36486"/>
    <w:rsid w:val="00C36A63"/>
    <w:rsid w:val="00C405CA"/>
    <w:rsid w:val="00C438B0"/>
    <w:rsid w:val="00C46736"/>
    <w:rsid w:val="00C569E0"/>
    <w:rsid w:val="00C6420C"/>
    <w:rsid w:val="00C65CE5"/>
    <w:rsid w:val="00C66B83"/>
    <w:rsid w:val="00C80469"/>
    <w:rsid w:val="00C81770"/>
    <w:rsid w:val="00C860CA"/>
    <w:rsid w:val="00C90978"/>
    <w:rsid w:val="00C938B3"/>
    <w:rsid w:val="00C96F2C"/>
    <w:rsid w:val="00CA401D"/>
    <w:rsid w:val="00CB13AD"/>
    <w:rsid w:val="00CB203A"/>
    <w:rsid w:val="00CB3647"/>
    <w:rsid w:val="00CC0F9A"/>
    <w:rsid w:val="00CC3644"/>
    <w:rsid w:val="00CE34E4"/>
    <w:rsid w:val="00CE363F"/>
    <w:rsid w:val="00CE3CAA"/>
    <w:rsid w:val="00CE7987"/>
    <w:rsid w:val="00CE7D7D"/>
    <w:rsid w:val="00D0624E"/>
    <w:rsid w:val="00D1551C"/>
    <w:rsid w:val="00D16B36"/>
    <w:rsid w:val="00D26277"/>
    <w:rsid w:val="00D27143"/>
    <w:rsid w:val="00D2732E"/>
    <w:rsid w:val="00D34DCB"/>
    <w:rsid w:val="00D37B55"/>
    <w:rsid w:val="00D46823"/>
    <w:rsid w:val="00D47B5D"/>
    <w:rsid w:val="00D47C96"/>
    <w:rsid w:val="00D67DBC"/>
    <w:rsid w:val="00D76149"/>
    <w:rsid w:val="00D82655"/>
    <w:rsid w:val="00D8390C"/>
    <w:rsid w:val="00D90414"/>
    <w:rsid w:val="00D94562"/>
    <w:rsid w:val="00D94F4C"/>
    <w:rsid w:val="00DA0835"/>
    <w:rsid w:val="00DA208E"/>
    <w:rsid w:val="00DA7148"/>
    <w:rsid w:val="00DB0D9C"/>
    <w:rsid w:val="00DB4A75"/>
    <w:rsid w:val="00DB7A6B"/>
    <w:rsid w:val="00DC48C9"/>
    <w:rsid w:val="00DC4909"/>
    <w:rsid w:val="00DC4CDF"/>
    <w:rsid w:val="00DC5452"/>
    <w:rsid w:val="00DD6E0F"/>
    <w:rsid w:val="00DE072A"/>
    <w:rsid w:val="00DE0CE0"/>
    <w:rsid w:val="00DE580F"/>
    <w:rsid w:val="00DF4D79"/>
    <w:rsid w:val="00DF74B0"/>
    <w:rsid w:val="00E055BD"/>
    <w:rsid w:val="00E11A46"/>
    <w:rsid w:val="00E20588"/>
    <w:rsid w:val="00E231BE"/>
    <w:rsid w:val="00E261D8"/>
    <w:rsid w:val="00E26BD4"/>
    <w:rsid w:val="00E27D27"/>
    <w:rsid w:val="00E30EBD"/>
    <w:rsid w:val="00E319F1"/>
    <w:rsid w:val="00E34468"/>
    <w:rsid w:val="00E35899"/>
    <w:rsid w:val="00E41D3E"/>
    <w:rsid w:val="00E41EA0"/>
    <w:rsid w:val="00E41FD1"/>
    <w:rsid w:val="00E43984"/>
    <w:rsid w:val="00E506B7"/>
    <w:rsid w:val="00E52798"/>
    <w:rsid w:val="00E57E92"/>
    <w:rsid w:val="00E6060D"/>
    <w:rsid w:val="00E61F36"/>
    <w:rsid w:val="00E703BD"/>
    <w:rsid w:val="00E71CC4"/>
    <w:rsid w:val="00E86629"/>
    <w:rsid w:val="00EA137D"/>
    <w:rsid w:val="00EA5BCD"/>
    <w:rsid w:val="00EB6139"/>
    <w:rsid w:val="00EC1C03"/>
    <w:rsid w:val="00EC2278"/>
    <w:rsid w:val="00EC64C1"/>
    <w:rsid w:val="00ED21AD"/>
    <w:rsid w:val="00EE109B"/>
    <w:rsid w:val="00EE2B7A"/>
    <w:rsid w:val="00EE6554"/>
    <w:rsid w:val="00EE79A1"/>
    <w:rsid w:val="00EF2F9E"/>
    <w:rsid w:val="00EF37F9"/>
    <w:rsid w:val="00F001FF"/>
    <w:rsid w:val="00F01178"/>
    <w:rsid w:val="00F01426"/>
    <w:rsid w:val="00F129C9"/>
    <w:rsid w:val="00F16FE1"/>
    <w:rsid w:val="00F27AE5"/>
    <w:rsid w:val="00F3068C"/>
    <w:rsid w:val="00F32585"/>
    <w:rsid w:val="00F4071E"/>
    <w:rsid w:val="00F412C6"/>
    <w:rsid w:val="00F44B51"/>
    <w:rsid w:val="00F5246D"/>
    <w:rsid w:val="00F63137"/>
    <w:rsid w:val="00F71189"/>
    <w:rsid w:val="00F72E01"/>
    <w:rsid w:val="00F7474D"/>
    <w:rsid w:val="00F752DD"/>
    <w:rsid w:val="00F80C5C"/>
    <w:rsid w:val="00F817D4"/>
    <w:rsid w:val="00F85E09"/>
    <w:rsid w:val="00F90B57"/>
    <w:rsid w:val="00F910A1"/>
    <w:rsid w:val="00F95AAF"/>
    <w:rsid w:val="00FA2040"/>
    <w:rsid w:val="00FB7A04"/>
    <w:rsid w:val="00FC60DC"/>
    <w:rsid w:val="00FD1AD5"/>
    <w:rsid w:val="00FD44F4"/>
    <w:rsid w:val="00FD5560"/>
    <w:rsid w:val="00FE7FD7"/>
    <w:rsid w:val="00FF06D0"/>
    <w:rsid w:val="00FF1CD8"/>
    <w:rsid w:val="00FF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F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08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896"/>
    <w:pPr>
      <w:ind w:left="708"/>
    </w:pPr>
  </w:style>
  <w:style w:type="character" w:customStyle="1" w:styleId="10">
    <w:name w:val="Заголовок 1 Знак"/>
    <w:link w:val="1"/>
    <w:rsid w:val="004208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420896"/>
    <w:rPr>
      <w:sz w:val="24"/>
      <w:szCs w:val="24"/>
    </w:rPr>
  </w:style>
  <w:style w:type="paragraph" w:styleId="a6">
    <w:name w:val="Body Text"/>
    <w:basedOn w:val="a"/>
    <w:link w:val="a7"/>
    <w:rsid w:val="00791FCB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791FCB"/>
    <w:rPr>
      <w:sz w:val="28"/>
      <w:szCs w:val="24"/>
    </w:rPr>
  </w:style>
  <w:style w:type="paragraph" w:styleId="a8">
    <w:name w:val="Balloon Text"/>
    <w:basedOn w:val="a"/>
    <w:link w:val="a9"/>
    <w:rsid w:val="000741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411F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26E3A"/>
    <w:pPr>
      <w:spacing w:before="100" w:beforeAutospacing="1" w:after="100" w:afterAutospacing="1"/>
    </w:pPr>
  </w:style>
  <w:style w:type="character" w:customStyle="1" w:styleId="s2">
    <w:name w:val="s2"/>
    <w:basedOn w:val="a0"/>
    <w:rsid w:val="00826E3A"/>
  </w:style>
  <w:style w:type="character" w:customStyle="1" w:styleId="s3">
    <w:name w:val="s3"/>
    <w:basedOn w:val="a0"/>
    <w:rsid w:val="00826E3A"/>
  </w:style>
  <w:style w:type="paragraph" w:customStyle="1" w:styleId="p2">
    <w:name w:val="p2"/>
    <w:basedOn w:val="a"/>
    <w:rsid w:val="00826E3A"/>
    <w:pPr>
      <w:spacing w:before="100" w:beforeAutospacing="1" w:after="100" w:afterAutospacing="1"/>
    </w:pPr>
  </w:style>
  <w:style w:type="paragraph" w:customStyle="1" w:styleId="p1">
    <w:name w:val="p1"/>
    <w:basedOn w:val="a"/>
    <w:rsid w:val="00826E3A"/>
    <w:pPr>
      <w:spacing w:before="100" w:beforeAutospacing="1" w:after="100" w:afterAutospacing="1"/>
    </w:pPr>
  </w:style>
  <w:style w:type="character" w:customStyle="1" w:styleId="s1">
    <w:name w:val="s1"/>
    <w:basedOn w:val="a0"/>
    <w:rsid w:val="00826E3A"/>
  </w:style>
  <w:style w:type="paragraph" w:customStyle="1" w:styleId="p4">
    <w:name w:val="p4"/>
    <w:basedOn w:val="a"/>
    <w:rsid w:val="00826E3A"/>
    <w:pPr>
      <w:spacing w:before="100" w:beforeAutospacing="1" w:after="100" w:afterAutospacing="1"/>
    </w:pPr>
  </w:style>
  <w:style w:type="character" w:customStyle="1" w:styleId="s4">
    <w:name w:val="s4"/>
    <w:basedOn w:val="a0"/>
    <w:rsid w:val="00826E3A"/>
  </w:style>
  <w:style w:type="paragraph" w:customStyle="1" w:styleId="p6">
    <w:name w:val="p6"/>
    <w:basedOn w:val="a"/>
    <w:rsid w:val="00826E3A"/>
    <w:pPr>
      <w:spacing w:before="100" w:beforeAutospacing="1" w:after="100" w:afterAutospacing="1"/>
    </w:pPr>
  </w:style>
  <w:style w:type="paragraph" w:customStyle="1" w:styleId="p5">
    <w:name w:val="p5"/>
    <w:basedOn w:val="a"/>
    <w:rsid w:val="00826E3A"/>
    <w:pPr>
      <w:spacing w:before="100" w:beforeAutospacing="1" w:after="100" w:afterAutospacing="1"/>
    </w:pPr>
  </w:style>
  <w:style w:type="character" w:styleId="aa">
    <w:name w:val="Hyperlink"/>
    <w:basedOn w:val="a0"/>
    <w:rsid w:val="00027AAF"/>
    <w:rPr>
      <w:color w:val="0000FF" w:themeColor="hyperlink"/>
      <w:u w:val="single"/>
    </w:rPr>
  </w:style>
  <w:style w:type="paragraph" w:styleId="ab">
    <w:name w:val="header"/>
    <w:basedOn w:val="a"/>
    <w:link w:val="ac"/>
    <w:rsid w:val="00143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43F76"/>
    <w:rPr>
      <w:sz w:val="24"/>
      <w:szCs w:val="24"/>
    </w:rPr>
  </w:style>
  <w:style w:type="paragraph" w:styleId="ad">
    <w:name w:val="footer"/>
    <w:basedOn w:val="a"/>
    <w:link w:val="ae"/>
    <w:rsid w:val="00143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3F76"/>
    <w:rPr>
      <w:sz w:val="24"/>
      <w:szCs w:val="24"/>
    </w:rPr>
  </w:style>
  <w:style w:type="character" w:styleId="af">
    <w:name w:val="Subtle Emphasis"/>
    <w:basedOn w:val="a0"/>
    <w:uiPriority w:val="19"/>
    <w:qFormat/>
    <w:rsid w:val="00A65B4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D653-7E8A-42A8-A49B-5A19DDC0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Tycoon</Company>
  <LinksUpToDate>false</LinksUpToDate>
  <CharactersWithSpaces>685</CharactersWithSpaces>
  <SharedDoc>false</SharedDoc>
  <HLinks>
    <vt:vector size="6" baseType="variant">
      <vt:variant>
        <vt:i4>7405600</vt:i4>
      </vt:variant>
      <vt:variant>
        <vt:i4>2250</vt:i4>
      </vt:variant>
      <vt:variant>
        <vt:i4>1025</vt:i4>
      </vt:variant>
      <vt:variant>
        <vt:i4>1</vt:i4>
      </vt:variant>
      <vt:variant>
        <vt:lpwstr>\\Serg\222\pismo\Gerb\Славянский р-н(герб) контур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nna</dc:creator>
  <cp:lastModifiedBy>1</cp:lastModifiedBy>
  <cp:revision>5</cp:revision>
  <cp:lastPrinted>2016-07-18T23:08:00Z</cp:lastPrinted>
  <dcterms:created xsi:type="dcterms:W3CDTF">2016-09-06T09:11:00Z</dcterms:created>
  <dcterms:modified xsi:type="dcterms:W3CDTF">2016-09-07T13:13:00Z</dcterms:modified>
</cp:coreProperties>
</file>